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9EA9" w14:textId="77777777" w:rsidR="000A2480" w:rsidRDefault="000A2480" w:rsidP="00DB46DC">
      <w:pPr>
        <w:pStyle w:val="Default"/>
        <w:jc w:val="center"/>
        <w:rPr>
          <w:b/>
          <w:bCs/>
        </w:rPr>
      </w:pPr>
      <w:bookmarkStart w:id="0" w:name="_GoBack"/>
      <w:bookmarkEnd w:id="0"/>
    </w:p>
    <w:p w14:paraId="78EE9CEE" w14:textId="75480CB4" w:rsidR="008E6DED" w:rsidRPr="002C51E0" w:rsidRDefault="00463BEA" w:rsidP="00DB46DC">
      <w:pPr>
        <w:pStyle w:val="Default"/>
        <w:jc w:val="center"/>
        <w:rPr>
          <w:b/>
          <w:bCs/>
        </w:rPr>
      </w:pPr>
      <w:r w:rsidRPr="002C51E0">
        <w:rPr>
          <w:b/>
          <w:bCs/>
        </w:rPr>
        <w:t>R</w:t>
      </w:r>
      <w:r w:rsidR="008E6DED" w:rsidRPr="002C51E0">
        <w:rPr>
          <w:b/>
          <w:bCs/>
        </w:rPr>
        <w:t xml:space="preserve">OTEIRO PARA </w:t>
      </w:r>
      <w:r w:rsidR="00BD15FD">
        <w:rPr>
          <w:b/>
          <w:bCs/>
        </w:rPr>
        <w:t xml:space="preserve">RELATÓRIO DE ESTÁGIO </w:t>
      </w:r>
    </w:p>
    <w:p w14:paraId="75075E27" w14:textId="5EEA76FE" w:rsidR="008E6DED" w:rsidRDefault="002C51E0" w:rsidP="00DB46D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Estágio Supervisionado em </w:t>
      </w:r>
      <w:r w:rsidR="008E6DED" w:rsidRPr="002C51E0">
        <w:rPr>
          <w:b/>
          <w:bCs/>
        </w:rPr>
        <w:t xml:space="preserve">Nutrição </w:t>
      </w:r>
      <w:r w:rsidR="00807104">
        <w:rPr>
          <w:b/>
          <w:bCs/>
        </w:rPr>
        <w:t>e</w:t>
      </w:r>
      <w:r w:rsidR="000E1DD3">
        <w:rPr>
          <w:b/>
          <w:bCs/>
        </w:rPr>
        <w:t>m</w:t>
      </w:r>
      <w:r w:rsidR="00807104">
        <w:rPr>
          <w:b/>
          <w:bCs/>
        </w:rPr>
        <w:t xml:space="preserve"> Saúde Coletiva</w:t>
      </w:r>
      <w:r w:rsidR="004475C5">
        <w:rPr>
          <w:b/>
          <w:bCs/>
        </w:rPr>
        <w:t xml:space="preserve"> I</w:t>
      </w:r>
    </w:p>
    <w:p w14:paraId="3FA4FD4B" w14:textId="3795EAA8" w:rsidR="00B659AD" w:rsidRDefault="00B659AD" w:rsidP="00B659AD">
      <w:pPr>
        <w:pStyle w:val="Default"/>
        <w:rPr>
          <w:b/>
          <w:bCs/>
        </w:rPr>
      </w:pPr>
    </w:p>
    <w:p w14:paraId="49298C6D" w14:textId="77777777" w:rsidR="00D46C96" w:rsidRDefault="00D46C96" w:rsidP="00D46C96">
      <w:pPr>
        <w:pStyle w:val="Default"/>
        <w:spacing w:line="360" w:lineRule="auto"/>
        <w:jc w:val="both"/>
      </w:pPr>
    </w:p>
    <w:p w14:paraId="6C67CC7E" w14:textId="39214716" w:rsidR="00605E89" w:rsidRDefault="00786EF5" w:rsidP="00D46C96">
      <w:pPr>
        <w:pStyle w:val="Default"/>
        <w:spacing w:line="360" w:lineRule="auto"/>
        <w:jc w:val="both"/>
      </w:pPr>
      <w:r w:rsidRPr="00D46C96">
        <w:t xml:space="preserve">O </w:t>
      </w:r>
      <w:r w:rsidR="00605E89">
        <w:t xml:space="preserve">relatório de estágio </w:t>
      </w:r>
      <w:r w:rsidR="00D0425E">
        <w:t>de</w:t>
      </w:r>
      <w:r w:rsidR="00605E89">
        <w:t xml:space="preserve"> </w:t>
      </w:r>
      <w:r w:rsidR="006C3CFA" w:rsidRPr="00D46C96">
        <w:t xml:space="preserve">Nutrição em Saúde Coletiva </w:t>
      </w:r>
      <w:r w:rsidR="004475C5">
        <w:t xml:space="preserve">I </w:t>
      </w:r>
      <w:r w:rsidR="001C0452">
        <w:t xml:space="preserve">inclui </w:t>
      </w:r>
      <w:r w:rsidR="006C3CFA" w:rsidRPr="00D46C96">
        <w:t xml:space="preserve">a descrição </w:t>
      </w:r>
      <w:r w:rsidR="00605E89">
        <w:t xml:space="preserve">das atividades, do projeto de intervenção, da discussão com a temática e dos aprendizados, conforme a vivência no cenário do estágio e as necessidades e demandas </w:t>
      </w:r>
      <w:r w:rsidR="00D0425E">
        <w:t xml:space="preserve">do </w:t>
      </w:r>
      <w:r w:rsidR="00605E89">
        <w:t>território.</w:t>
      </w:r>
    </w:p>
    <w:p w14:paraId="65F81729" w14:textId="77777777" w:rsidR="00605E89" w:rsidRDefault="00605E89" w:rsidP="00D46C96">
      <w:pPr>
        <w:pStyle w:val="Default"/>
        <w:spacing w:line="360" w:lineRule="auto"/>
        <w:jc w:val="both"/>
      </w:pPr>
    </w:p>
    <w:p w14:paraId="797B836C" w14:textId="6E0C2FAD" w:rsidR="008604DD" w:rsidRPr="004475C5" w:rsidRDefault="006C3CFA" w:rsidP="00807104">
      <w:pPr>
        <w:pStyle w:val="Default"/>
        <w:spacing w:line="360" w:lineRule="auto"/>
        <w:jc w:val="both"/>
        <w:rPr>
          <w:b/>
        </w:rPr>
      </w:pPr>
      <w:r w:rsidRPr="004475C5">
        <w:rPr>
          <w:b/>
        </w:rPr>
        <w:t>O</w:t>
      </w:r>
      <w:r w:rsidR="00105D42" w:rsidRPr="004475C5">
        <w:rPr>
          <w:b/>
        </w:rPr>
        <w:t xml:space="preserve"> </w:t>
      </w:r>
      <w:r w:rsidR="00605E89">
        <w:rPr>
          <w:b/>
        </w:rPr>
        <w:t>relatório de</w:t>
      </w:r>
      <w:r w:rsidR="00457C05">
        <w:rPr>
          <w:b/>
        </w:rPr>
        <w:t>ve ser elaborado de acordo com as normas da ABNT e deve conter os seguintes itens:</w:t>
      </w:r>
    </w:p>
    <w:p w14:paraId="2F168E2A" w14:textId="7C157E14" w:rsidR="00550658" w:rsidRDefault="00550658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Capa</w:t>
      </w:r>
    </w:p>
    <w:p w14:paraId="5F92AD57" w14:textId="3EC91B25" w:rsidR="00550658" w:rsidRDefault="00550658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Folha de rosto</w:t>
      </w:r>
    </w:p>
    <w:p w14:paraId="4B77C5DE" w14:textId="6E465AD9" w:rsidR="00605E89" w:rsidRDefault="00605E89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Sumário</w:t>
      </w:r>
    </w:p>
    <w:p w14:paraId="5D72895D" w14:textId="66E0BFB2" w:rsidR="004475C5" w:rsidRDefault="002E737C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 w:rsidRPr="00D46C96">
        <w:rPr>
          <w:bCs/>
        </w:rPr>
        <w:t xml:space="preserve">Introdução </w:t>
      </w:r>
      <w:r w:rsidR="004475C5">
        <w:rPr>
          <w:bCs/>
        </w:rPr>
        <w:t>com referencial teórico</w:t>
      </w:r>
    </w:p>
    <w:p w14:paraId="5727018E" w14:textId="4E97B20E" w:rsidR="004475C5" w:rsidRDefault="004475C5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Apresentação do local </w:t>
      </w:r>
      <w:r w:rsidR="001C0452">
        <w:rPr>
          <w:bCs/>
        </w:rPr>
        <w:t xml:space="preserve">de </w:t>
      </w:r>
      <w:r>
        <w:rPr>
          <w:bCs/>
        </w:rPr>
        <w:t>estágio</w:t>
      </w:r>
    </w:p>
    <w:p w14:paraId="2B88AC45" w14:textId="183C95F8" w:rsidR="003F0090" w:rsidRDefault="003F0090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Descrição das atividades realizadas durante o estágio</w:t>
      </w:r>
    </w:p>
    <w:p w14:paraId="50880B2D" w14:textId="19F705FD" w:rsidR="002E737C" w:rsidRPr="003F0090" w:rsidRDefault="004475C5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 w:rsidRPr="003F0090">
        <w:rPr>
          <w:bCs/>
        </w:rPr>
        <w:t xml:space="preserve">Projeto de intervenção: análise de informações, </w:t>
      </w:r>
      <w:r w:rsidR="002E737C" w:rsidRPr="003F0090">
        <w:rPr>
          <w:bCs/>
        </w:rPr>
        <w:t xml:space="preserve">justificativa para escolha do </w:t>
      </w:r>
      <w:r w:rsidR="001C0452">
        <w:rPr>
          <w:bCs/>
        </w:rPr>
        <w:t xml:space="preserve">público e do </w:t>
      </w:r>
      <w:r w:rsidR="002E737C" w:rsidRPr="003F0090">
        <w:rPr>
          <w:bCs/>
        </w:rPr>
        <w:t>tema do projeto</w:t>
      </w:r>
      <w:r w:rsidRPr="003F0090">
        <w:rPr>
          <w:bCs/>
        </w:rPr>
        <w:t>, o</w:t>
      </w:r>
      <w:r w:rsidR="002E737C" w:rsidRPr="003F0090">
        <w:rPr>
          <w:bCs/>
        </w:rPr>
        <w:t>bjetivos e metas</w:t>
      </w:r>
      <w:r w:rsidRPr="003F0090">
        <w:rPr>
          <w:bCs/>
        </w:rPr>
        <w:t>, m</w:t>
      </w:r>
      <w:r w:rsidR="002E737C" w:rsidRPr="003F0090">
        <w:rPr>
          <w:bCs/>
        </w:rPr>
        <w:t>etodologia</w:t>
      </w:r>
      <w:r w:rsidRPr="003F0090">
        <w:rPr>
          <w:bCs/>
        </w:rPr>
        <w:t xml:space="preserve"> da intervenção, </w:t>
      </w:r>
      <w:r w:rsidR="003F0090" w:rsidRPr="003F0090">
        <w:rPr>
          <w:bCs/>
        </w:rPr>
        <w:t xml:space="preserve">descrição da intervenção, </w:t>
      </w:r>
      <w:r w:rsidR="002E737C" w:rsidRPr="003F0090">
        <w:rPr>
          <w:bCs/>
        </w:rPr>
        <w:t>apresentação dos resultados</w:t>
      </w:r>
      <w:r w:rsidR="001C0452">
        <w:rPr>
          <w:bCs/>
        </w:rPr>
        <w:t xml:space="preserve"> e</w:t>
      </w:r>
      <w:r w:rsidR="003F0090" w:rsidRPr="003F0090">
        <w:rPr>
          <w:bCs/>
        </w:rPr>
        <w:t xml:space="preserve"> d</w:t>
      </w:r>
      <w:r w:rsidR="002E737C" w:rsidRPr="003F0090">
        <w:rPr>
          <w:bCs/>
        </w:rPr>
        <w:t>iscussão dos pontos fortes e dificuldades</w:t>
      </w:r>
      <w:r w:rsidR="00A34354" w:rsidRPr="003F0090">
        <w:rPr>
          <w:bCs/>
        </w:rPr>
        <w:t>/fragilidades</w:t>
      </w:r>
      <w:r w:rsidR="003F0090">
        <w:rPr>
          <w:bCs/>
        </w:rPr>
        <w:t xml:space="preserve"> encontrados na execução</w:t>
      </w:r>
    </w:p>
    <w:p w14:paraId="4F6F5CC9" w14:textId="7BE45CFD" w:rsidR="003F0090" w:rsidRDefault="003F0090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 xml:space="preserve">Discussão do projeto com o </w:t>
      </w:r>
      <w:r w:rsidR="001C0452">
        <w:rPr>
          <w:bCs/>
        </w:rPr>
        <w:t>Programa Nacional de Alimentação Escolar, a Educação Alimentar e Nutricional</w:t>
      </w:r>
      <w:r w:rsidR="00D0425E">
        <w:rPr>
          <w:bCs/>
        </w:rPr>
        <w:t>, a atuação do nutricionista em saúde coletiva</w:t>
      </w:r>
      <w:r w:rsidR="001C0452">
        <w:rPr>
          <w:bCs/>
        </w:rPr>
        <w:t xml:space="preserve"> e a </w:t>
      </w:r>
      <w:r>
        <w:rPr>
          <w:bCs/>
        </w:rPr>
        <w:t>saúde do território</w:t>
      </w:r>
    </w:p>
    <w:p w14:paraId="5DEE1585" w14:textId="6908A95C" w:rsidR="006C3CFA" w:rsidRDefault="003F0090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Considerações finais, com aprendizados da vivência e sugestões</w:t>
      </w:r>
    </w:p>
    <w:p w14:paraId="533607AC" w14:textId="089DF2F9" w:rsidR="00317A7D" w:rsidRDefault="00317A7D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Referências Bibliográficas</w:t>
      </w:r>
    </w:p>
    <w:p w14:paraId="2E7EF19B" w14:textId="37AB4021" w:rsidR="00317A7D" w:rsidRDefault="00317A7D" w:rsidP="006C3CFA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bCs/>
        </w:rPr>
      </w:pPr>
      <w:r>
        <w:rPr>
          <w:bCs/>
        </w:rPr>
        <w:t>Anexos e Apêndices</w:t>
      </w:r>
    </w:p>
    <w:p w14:paraId="3FC81113" w14:textId="7943CCA2" w:rsidR="00317A7D" w:rsidRDefault="00317A7D" w:rsidP="00317A7D">
      <w:pPr>
        <w:pStyle w:val="Default"/>
        <w:spacing w:line="360" w:lineRule="auto"/>
        <w:jc w:val="both"/>
        <w:rPr>
          <w:bCs/>
        </w:rPr>
      </w:pPr>
    </w:p>
    <w:p w14:paraId="5CDA6BC7" w14:textId="77777777" w:rsidR="00D46C96" w:rsidRDefault="00D46C96" w:rsidP="00786EF5">
      <w:pPr>
        <w:spacing w:after="0"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83A04E" w14:textId="59FD134E" w:rsidR="00C173AD" w:rsidRPr="00D46C96" w:rsidRDefault="008604DD" w:rsidP="00786EF5">
      <w:pPr>
        <w:spacing w:after="0" w:line="360" w:lineRule="auto"/>
        <w:jc w:val="right"/>
        <w:rPr>
          <w:b/>
          <w:color w:val="FF0000"/>
          <w:sz w:val="24"/>
          <w:szCs w:val="24"/>
        </w:rPr>
      </w:pPr>
      <w:r w:rsidRPr="00D46C96">
        <w:rPr>
          <w:rFonts w:ascii="Arial" w:hAnsi="Arial" w:cs="Arial"/>
          <w:b/>
          <w:bCs/>
          <w:i/>
          <w:iCs/>
          <w:sz w:val="24"/>
          <w:szCs w:val="24"/>
        </w:rPr>
        <w:t xml:space="preserve">Equipe de Nutrição </w:t>
      </w:r>
      <w:r w:rsidR="00B659AD" w:rsidRPr="00D46C96">
        <w:rPr>
          <w:rFonts w:ascii="Arial" w:hAnsi="Arial" w:cs="Arial"/>
          <w:b/>
          <w:bCs/>
          <w:i/>
          <w:iCs/>
          <w:sz w:val="24"/>
          <w:szCs w:val="24"/>
        </w:rPr>
        <w:t>e Saúde Coletiva</w:t>
      </w:r>
      <w:r w:rsidRPr="00D46C96">
        <w:rPr>
          <w:rFonts w:ascii="Arial" w:hAnsi="Arial" w:cs="Arial"/>
          <w:b/>
          <w:bCs/>
          <w:i/>
          <w:iCs/>
          <w:sz w:val="24"/>
          <w:szCs w:val="24"/>
        </w:rPr>
        <w:t xml:space="preserve"> – UFJF/GV</w:t>
      </w:r>
    </w:p>
    <w:sectPr w:rsidR="00C173AD" w:rsidRPr="00D46C96" w:rsidSect="00B91777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95962" w14:textId="77777777" w:rsidR="00EE4B49" w:rsidRDefault="00EE4B49" w:rsidP="002E05C8">
      <w:pPr>
        <w:spacing w:after="0" w:line="240" w:lineRule="auto"/>
      </w:pPr>
      <w:r>
        <w:separator/>
      </w:r>
    </w:p>
  </w:endnote>
  <w:endnote w:type="continuationSeparator" w:id="0">
    <w:p w14:paraId="594A4BB5" w14:textId="77777777" w:rsidR="00EE4B49" w:rsidRDefault="00EE4B49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140978"/>
      <w:docPartObj>
        <w:docPartGallery w:val="Page Numbers (Bottom of Page)"/>
        <w:docPartUnique/>
      </w:docPartObj>
    </w:sdtPr>
    <w:sdtEndPr/>
    <w:sdtContent>
      <w:p w14:paraId="5558168F" w14:textId="77777777" w:rsidR="0090193C" w:rsidRDefault="00CB5B77">
        <w:pPr>
          <w:pStyle w:val="Rodap"/>
          <w:jc w:val="right"/>
        </w:pPr>
        <w:r>
          <w:fldChar w:fldCharType="begin"/>
        </w:r>
        <w:r w:rsidR="0090193C">
          <w:instrText>PAGE   \* MERGEFORMAT</w:instrText>
        </w:r>
        <w:r>
          <w:fldChar w:fldCharType="separate"/>
        </w:r>
        <w:r w:rsidR="0040341B">
          <w:rPr>
            <w:noProof/>
          </w:rPr>
          <w:t>1</w:t>
        </w:r>
        <w:r>
          <w:fldChar w:fldCharType="end"/>
        </w:r>
      </w:p>
    </w:sdtContent>
  </w:sdt>
  <w:p w14:paraId="2F664FAE" w14:textId="77777777" w:rsidR="0090193C" w:rsidRDefault="009019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EB585" w14:textId="77777777" w:rsidR="00EE4B49" w:rsidRDefault="00EE4B49" w:rsidP="002E05C8">
      <w:pPr>
        <w:spacing w:after="0" w:line="240" w:lineRule="auto"/>
      </w:pPr>
      <w:r>
        <w:separator/>
      </w:r>
    </w:p>
  </w:footnote>
  <w:footnote w:type="continuationSeparator" w:id="0">
    <w:p w14:paraId="64BF1DF0" w14:textId="77777777" w:rsidR="00EE4B49" w:rsidRDefault="00EE4B49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D66A" w14:textId="77777777" w:rsidR="002403A7" w:rsidRDefault="007037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89C350" wp14:editId="7216B265">
          <wp:simplePos x="0" y="0"/>
          <wp:positionH relativeFrom="page">
            <wp:posOffset>8626</wp:posOffset>
          </wp:positionH>
          <wp:positionV relativeFrom="paragraph">
            <wp:posOffset>-448071</wp:posOffset>
          </wp:positionV>
          <wp:extent cx="7660692" cy="106919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2" cy="1069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9819D" w14:textId="77777777" w:rsidR="002E05C8" w:rsidRDefault="002E05C8">
    <w:pPr>
      <w:pStyle w:val="Cabealho"/>
    </w:pPr>
  </w:p>
  <w:p w14:paraId="39AE4D76" w14:textId="77777777" w:rsidR="002E05C8" w:rsidRDefault="002E05C8" w:rsidP="007037CF">
    <w:pPr>
      <w:pStyle w:val="Cabealho"/>
      <w:rPr>
        <w:noProof/>
        <w:lang w:eastAsia="pt-BR"/>
      </w:rPr>
    </w:pPr>
  </w:p>
  <w:p w14:paraId="6EDE7138" w14:textId="77777777" w:rsidR="007037CF" w:rsidRDefault="002419B4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66AA6AE0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32D30531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647AFF44" w14:textId="77777777" w:rsidR="007037CF" w:rsidRPr="007037CF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Departamento de Nutri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A92"/>
    <w:multiLevelType w:val="hybridMultilevel"/>
    <w:tmpl w:val="891A1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78B"/>
    <w:multiLevelType w:val="hybridMultilevel"/>
    <w:tmpl w:val="F4FADC4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65DA2"/>
    <w:multiLevelType w:val="hybridMultilevel"/>
    <w:tmpl w:val="9BBAD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2850"/>
    <w:multiLevelType w:val="hybridMultilevel"/>
    <w:tmpl w:val="305A3E08"/>
    <w:lvl w:ilvl="0" w:tplc="F2EE59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A60"/>
    <w:multiLevelType w:val="hybridMultilevel"/>
    <w:tmpl w:val="EEDC184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FA5FF9"/>
    <w:multiLevelType w:val="hybridMultilevel"/>
    <w:tmpl w:val="29E8205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8F629B5"/>
    <w:multiLevelType w:val="hybridMultilevel"/>
    <w:tmpl w:val="68E8121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1E6624"/>
    <w:multiLevelType w:val="hybridMultilevel"/>
    <w:tmpl w:val="D55E3254"/>
    <w:lvl w:ilvl="0" w:tplc="491E828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F82721"/>
    <w:multiLevelType w:val="hybridMultilevel"/>
    <w:tmpl w:val="C840BECE"/>
    <w:lvl w:ilvl="0" w:tplc="491E828C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39761DE1"/>
    <w:multiLevelType w:val="hybridMultilevel"/>
    <w:tmpl w:val="F6969182"/>
    <w:lvl w:ilvl="0" w:tplc="A2A64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07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03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AF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65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62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89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25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C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C02048"/>
    <w:multiLevelType w:val="hybridMultilevel"/>
    <w:tmpl w:val="0C1E5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43BA8"/>
    <w:multiLevelType w:val="hybridMultilevel"/>
    <w:tmpl w:val="BF525E32"/>
    <w:lvl w:ilvl="0" w:tplc="9536C45E">
      <w:start w:val="1"/>
      <w:numFmt w:val="decimal"/>
      <w:lvlText w:val="%1."/>
      <w:lvlJc w:val="left"/>
      <w:pPr>
        <w:ind w:left="1638" w:hanging="9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F2D37"/>
    <w:multiLevelType w:val="hybridMultilevel"/>
    <w:tmpl w:val="940CF6C8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3784755"/>
    <w:multiLevelType w:val="hybridMultilevel"/>
    <w:tmpl w:val="93802A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7CBB"/>
    <w:multiLevelType w:val="hybridMultilevel"/>
    <w:tmpl w:val="BD82D7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97EEC"/>
    <w:multiLevelType w:val="hybridMultilevel"/>
    <w:tmpl w:val="03F2AAF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77DC8"/>
    <w:multiLevelType w:val="hybridMultilevel"/>
    <w:tmpl w:val="491627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6"/>
  </w:num>
  <w:num w:numId="5">
    <w:abstractNumId w:val="5"/>
  </w:num>
  <w:num w:numId="6">
    <w:abstractNumId w:val="4"/>
  </w:num>
  <w:num w:numId="7">
    <w:abstractNumId w:val="9"/>
  </w:num>
  <w:num w:numId="8">
    <w:abstractNumId w:val="17"/>
  </w:num>
  <w:num w:numId="9">
    <w:abstractNumId w:val="7"/>
  </w:num>
  <w:num w:numId="10">
    <w:abstractNumId w:val="14"/>
  </w:num>
  <w:num w:numId="11">
    <w:abstractNumId w:val="2"/>
  </w:num>
  <w:num w:numId="12">
    <w:abstractNumId w:val="18"/>
  </w:num>
  <w:num w:numId="13">
    <w:abstractNumId w:val="20"/>
  </w:num>
  <w:num w:numId="14">
    <w:abstractNumId w:val="11"/>
  </w:num>
  <w:num w:numId="15">
    <w:abstractNumId w:val="1"/>
  </w:num>
  <w:num w:numId="16">
    <w:abstractNumId w:val="19"/>
  </w:num>
  <w:num w:numId="17">
    <w:abstractNumId w:val="21"/>
  </w:num>
  <w:num w:numId="18">
    <w:abstractNumId w:val="6"/>
  </w:num>
  <w:num w:numId="19">
    <w:abstractNumId w:val="8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C8"/>
    <w:rsid w:val="00001787"/>
    <w:rsid w:val="00001A32"/>
    <w:rsid w:val="00026F85"/>
    <w:rsid w:val="00047063"/>
    <w:rsid w:val="000714A4"/>
    <w:rsid w:val="00085FB7"/>
    <w:rsid w:val="000A2480"/>
    <w:rsid w:val="000D2D4E"/>
    <w:rsid w:val="000E1DD3"/>
    <w:rsid w:val="00105D42"/>
    <w:rsid w:val="00110512"/>
    <w:rsid w:val="00113131"/>
    <w:rsid w:val="00125BBA"/>
    <w:rsid w:val="00161AE2"/>
    <w:rsid w:val="00173B07"/>
    <w:rsid w:val="00175D4A"/>
    <w:rsid w:val="001959C7"/>
    <w:rsid w:val="001B3C19"/>
    <w:rsid w:val="001B44BE"/>
    <w:rsid w:val="001B5521"/>
    <w:rsid w:val="001C0452"/>
    <w:rsid w:val="001E10A9"/>
    <w:rsid w:val="001E23CE"/>
    <w:rsid w:val="001F510A"/>
    <w:rsid w:val="002011A9"/>
    <w:rsid w:val="00204AD5"/>
    <w:rsid w:val="00212539"/>
    <w:rsid w:val="0023170D"/>
    <w:rsid w:val="002403A7"/>
    <w:rsid w:val="002419B4"/>
    <w:rsid w:val="002509DE"/>
    <w:rsid w:val="002554AC"/>
    <w:rsid w:val="00273835"/>
    <w:rsid w:val="002843EC"/>
    <w:rsid w:val="00292E70"/>
    <w:rsid w:val="00295DA8"/>
    <w:rsid w:val="002A3F13"/>
    <w:rsid w:val="002C08A9"/>
    <w:rsid w:val="002C51E0"/>
    <w:rsid w:val="002E05C8"/>
    <w:rsid w:val="002E737C"/>
    <w:rsid w:val="002F2A2D"/>
    <w:rsid w:val="003060EE"/>
    <w:rsid w:val="00317A7D"/>
    <w:rsid w:val="003373A8"/>
    <w:rsid w:val="003520D5"/>
    <w:rsid w:val="00352716"/>
    <w:rsid w:val="003B39B1"/>
    <w:rsid w:val="003D64C5"/>
    <w:rsid w:val="003F0090"/>
    <w:rsid w:val="003F348C"/>
    <w:rsid w:val="003F70DD"/>
    <w:rsid w:val="0040341B"/>
    <w:rsid w:val="004475C5"/>
    <w:rsid w:val="00452E4D"/>
    <w:rsid w:val="004540A9"/>
    <w:rsid w:val="004552C7"/>
    <w:rsid w:val="00457C05"/>
    <w:rsid w:val="00463BEA"/>
    <w:rsid w:val="0049208A"/>
    <w:rsid w:val="004A1159"/>
    <w:rsid w:val="004A1DFE"/>
    <w:rsid w:val="004A50D0"/>
    <w:rsid w:val="004A522C"/>
    <w:rsid w:val="004B4A88"/>
    <w:rsid w:val="004C0104"/>
    <w:rsid w:val="004E5A9B"/>
    <w:rsid w:val="004F1134"/>
    <w:rsid w:val="0051606E"/>
    <w:rsid w:val="0054352E"/>
    <w:rsid w:val="00550658"/>
    <w:rsid w:val="00556AE6"/>
    <w:rsid w:val="005625F0"/>
    <w:rsid w:val="005640F1"/>
    <w:rsid w:val="00580EA2"/>
    <w:rsid w:val="005A1187"/>
    <w:rsid w:val="005A6064"/>
    <w:rsid w:val="005C3F43"/>
    <w:rsid w:val="00605E89"/>
    <w:rsid w:val="00606FE3"/>
    <w:rsid w:val="00623F8D"/>
    <w:rsid w:val="00627CCF"/>
    <w:rsid w:val="00640702"/>
    <w:rsid w:val="00653ADE"/>
    <w:rsid w:val="006545EA"/>
    <w:rsid w:val="00655C5E"/>
    <w:rsid w:val="006A6C56"/>
    <w:rsid w:val="006C3CFA"/>
    <w:rsid w:val="006D534B"/>
    <w:rsid w:val="007037CF"/>
    <w:rsid w:val="007404C4"/>
    <w:rsid w:val="00757F90"/>
    <w:rsid w:val="007766C3"/>
    <w:rsid w:val="00777093"/>
    <w:rsid w:val="00786EF5"/>
    <w:rsid w:val="007918A5"/>
    <w:rsid w:val="00794D26"/>
    <w:rsid w:val="00807104"/>
    <w:rsid w:val="0082761E"/>
    <w:rsid w:val="00850042"/>
    <w:rsid w:val="008506E6"/>
    <w:rsid w:val="008604DD"/>
    <w:rsid w:val="00862BAC"/>
    <w:rsid w:val="00864806"/>
    <w:rsid w:val="00881C89"/>
    <w:rsid w:val="0089760F"/>
    <w:rsid w:val="008E6DED"/>
    <w:rsid w:val="0090193C"/>
    <w:rsid w:val="00911A08"/>
    <w:rsid w:val="00917980"/>
    <w:rsid w:val="009460CA"/>
    <w:rsid w:val="009557B0"/>
    <w:rsid w:val="00956A62"/>
    <w:rsid w:val="009A290A"/>
    <w:rsid w:val="009B0149"/>
    <w:rsid w:val="009B63BC"/>
    <w:rsid w:val="009E7744"/>
    <w:rsid w:val="009F1FA1"/>
    <w:rsid w:val="009F49BD"/>
    <w:rsid w:val="00A26D76"/>
    <w:rsid w:val="00A34354"/>
    <w:rsid w:val="00A4770C"/>
    <w:rsid w:val="00A53582"/>
    <w:rsid w:val="00A60519"/>
    <w:rsid w:val="00A71681"/>
    <w:rsid w:val="00A803EB"/>
    <w:rsid w:val="00A9054B"/>
    <w:rsid w:val="00AA0C23"/>
    <w:rsid w:val="00AB7342"/>
    <w:rsid w:val="00AF6461"/>
    <w:rsid w:val="00B04FE6"/>
    <w:rsid w:val="00B063C3"/>
    <w:rsid w:val="00B06B66"/>
    <w:rsid w:val="00B40337"/>
    <w:rsid w:val="00B52D04"/>
    <w:rsid w:val="00B54C39"/>
    <w:rsid w:val="00B61DCB"/>
    <w:rsid w:val="00B659AD"/>
    <w:rsid w:val="00B732BD"/>
    <w:rsid w:val="00B74B9E"/>
    <w:rsid w:val="00B8505D"/>
    <w:rsid w:val="00B8636F"/>
    <w:rsid w:val="00B90540"/>
    <w:rsid w:val="00B91777"/>
    <w:rsid w:val="00BA777D"/>
    <w:rsid w:val="00BD15FD"/>
    <w:rsid w:val="00BE7EFF"/>
    <w:rsid w:val="00BF75FE"/>
    <w:rsid w:val="00C076F0"/>
    <w:rsid w:val="00C173AD"/>
    <w:rsid w:val="00C250B8"/>
    <w:rsid w:val="00C45143"/>
    <w:rsid w:val="00C81A36"/>
    <w:rsid w:val="00C8294E"/>
    <w:rsid w:val="00C90AFA"/>
    <w:rsid w:val="00C92C93"/>
    <w:rsid w:val="00CB5B77"/>
    <w:rsid w:val="00CB7156"/>
    <w:rsid w:val="00CB790B"/>
    <w:rsid w:val="00CD1835"/>
    <w:rsid w:val="00D0425E"/>
    <w:rsid w:val="00D1716F"/>
    <w:rsid w:val="00D2733C"/>
    <w:rsid w:val="00D368DC"/>
    <w:rsid w:val="00D46C96"/>
    <w:rsid w:val="00D829F7"/>
    <w:rsid w:val="00D92364"/>
    <w:rsid w:val="00DB02CB"/>
    <w:rsid w:val="00DB46DC"/>
    <w:rsid w:val="00DC0238"/>
    <w:rsid w:val="00DC6290"/>
    <w:rsid w:val="00DE2CC3"/>
    <w:rsid w:val="00DE33F0"/>
    <w:rsid w:val="00E10B85"/>
    <w:rsid w:val="00E119E6"/>
    <w:rsid w:val="00E2120F"/>
    <w:rsid w:val="00E23B15"/>
    <w:rsid w:val="00E55C16"/>
    <w:rsid w:val="00E65EEC"/>
    <w:rsid w:val="00E76856"/>
    <w:rsid w:val="00E77865"/>
    <w:rsid w:val="00E80DAD"/>
    <w:rsid w:val="00E874A7"/>
    <w:rsid w:val="00E9469D"/>
    <w:rsid w:val="00EB1FEE"/>
    <w:rsid w:val="00EC7745"/>
    <w:rsid w:val="00ED1F85"/>
    <w:rsid w:val="00ED21C4"/>
    <w:rsid w:val="00EE4B49"/>
    <w:rsid w:val="00EF17EF"/>
    <w:rsid w:val="00F13E4E"/>
    <w:rsid w:val="00F64383"/>
    <w:rsid w:val="00F965E4"/>
    <w:rsid w:val="00F97CE3"/>
    <w:rsid w:val="00FA3E34"/>
    <w:rsid w:val="00FA6A9D"/>
    <w:rsid w:val="00FB6177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26715"/>
  <w15:docId w15:val="{23E82CB1-48A5-433D-9A93-504E09B9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9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5C8"/>
  </w:style>
  <w:style w:type="table" w:styleId="Tabelacomgrade">
    <w:name w:val="Table Grid"/>
    <w:basedOn w:val="Tabelanormal"/>
    <w:uiPriority w:val="5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47063"/>
  </w:style>
  <w:style w:type="paragraph" w:styleId="Reviso">
    <w:name w:val="Revision"/>
    <w:hidden/>
    <w:uiPriority w:val="99"/>
    <w:semiHidden/>
    <w:rsid w:val="0089760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4D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8E6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BB1C-4059-4E22-B201-C89AAE5F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WALFRIDOJR</cp:lastModifiedBy>
  <cp:revision>2</cp:revision>
  <dcterms:created xsi:type="dcterms:W3CDTF">2020-02-20T13:25:00Z</dcterms:created>
  <dcterms:modified xsi:type="dcterms:W3CDTF">2020-02-20T13:25:00Z</dcterms:modified>
</cp:coreProperties>
</file>